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A1" w:rsidRPr="00353726" w:rsidRDefault="00563AA1" w:rsidP="0054489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26">
        <w:rPr>
          <w:rFonts w:ascii="Times New Roman" w:hAnsi="Times New Roman" w:cs="Times New Roman"/>
          <w:b/>
          <w:sz w:val="28"/>
          <w:szCs w:val="28"/>
        </w:rPr>
        <w:t xml:space="preserve">Конспект урока </w:t>
      </w:r>
      <w:r w:rsidR="00B631A2" w:rsidRPr="00353726">
        <w:rPr>
          <w:rFonts w:ascii="Times New Roman" w:hAnsi="Times New Roman" w:cs="Times New Roman"/>
          <w:b/>
          <w:sz w:val="28"/>
          <w:szCs w:val="28"/>
        </w:rPr>
        <w:t>русского языка</w:t>
      </w:r>
      <w:r w:rsidRPr="0035372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631A2" w:rsidRPr="00353726">
        <w:rPr>
          <w:rFonts w:ascii="Times New Roman" w:hAnsi="Times New Roman" w:cs="Times New Roman"/>
          <w:b/>
          <w:sz w:val="28"/>
          <w:szCs w:val="28"/>
        </w:rPr>
        <w:t>о 2</w:t>
      </w:r>
      <w:r w:rsidRPr="00353726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  <w:r w:rsidR="0099727E" w:rsidRPr="00353726">
        <w:rPr>
          <w:rFonts w:ascii="Times New Roman" w:hAnsi="Times New Roman" w:cs="Times New Roman"/>
          <w:b/>
          <w:sz w:val="28"/>
          <w:szCs w:val="28"/>
        </w:rPr>
        <w:t>«Б» Лицея «Эврика»</w:t>
      </w:r>
    </w:p>
    <w:p w:rsidR="00563AA1" w:rsidRPr="00353726" w:rsidRDefault="00B631A2" w:rsidP="00563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26">
        <w:rPr>
          <w:rFonts w:ascii="Times New Roman" w:hAnsi="Times New Roman" w:cs="Times New Roman"/>
          <w:b/>
          <w:sz w:val="28"/>
          <w:szCs w:val="28"/>
        </w:rPr>
        <w:t>УМК «Школа 2100</w:t>
      </w:r>
      <w:r w:rsidR="00563AA1" w:rsidRPr="00353726">
        <w:rPr>
          <w:rFonts w:ascii="Times New Roman" w:hAnsi="Times New Roman" w:cs="Times New Roman"/>
          <w:b/>
          <w:sz w:val="28"/>
          <w:szCs w:val="28"/>
        </w:rPr>
        <w:t>»</w:t>
      </w:r>
    </w:p>
    <w:p w:rsidR="00544893" w:rsidRPr="00353726" w:rsidRDefault="00AD7160" w:rsidP="00544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72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44893" w:rsidRPr="00353726">
        <w:rPr>
          <w:rFonts w:ascii="Times New Roman" w:hAnsi="Times New Roman" w:cs="Times New Roman"/>
          <w:sz w:val="28"/>
          <w:szCs w:val="28"/>
        </w:rPr>
        <w:t>Учитель: Калинина Татьяна Ивановна</w:t>
      </w:r>
      <w:r w:rsidRPr="00353726">
        <w:rPr>
          <w:rFonts w:ascii="Times New Roman" w:hAnsi="Times New Roman" w:cs="Times New Roman"/>
          <w:sz w:val="28"/>
          <w:szCs w:val="28"/>
        </w:rPr>
        <w:t xml:space="preserve">                 12. 12. 11 г.</w:t>
      </w: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2127"/>
        <w:gridCol w:w="1734"/>
        <w:gridCol w:w="7479"/>
        <w:gridCol w:w="3828"/>
      </w:tblGrid>
      <w:tr w:rsidR="00D5664E" w:rsidRPr="00353726" w:rsidTr="00296DD9">
        <w:trPr>
          <w:trHeight w:val="39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30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sz w:val="28"/>
                <w:szCs w:val="28"/>
              </w:rPr>
              <w:t>Роль предлогов в предложении</w:t>
            </w:r>
          </w:p>
        </w:tc>
      </w:tr>
      <w:tr w:rsidR="00D5664E" w:rsidRPr="00353726" w:rsidTr="00296DD9">
        <w:trPr>
          <w:trHeight w:val="41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30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0859A7" w:rsidRDefault="00D56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потреблять предлоги в речи и писать их отдельно от других слов, анализировать и кратко характеризовать изучаемую часть речи.</w:t>
            </w:r>
          </w:p>
        </w:tc>
      </w:tr>
      <w:tr w:rsidR="00D5664E" w:rsidRPr="00353726" w:rsidTr="00296DD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0859A7" w:rsidRDefault="00D5664E" w:rsidP="00296DD9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E" w:rsidRPr="00353726" w:rsidTr="00296DD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  <w:tc>
          <w:tcPr>
            <w:tcW w:w="130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353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3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</w:t>
            </w:r>
            <w:proofErr w:type="spellEnd"/>
            <w:r w:rsidRPr="00353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ую активность, формировать умение выделять информацию из разных источников, развивать умение правильно, осознанно строить речевое высказывание.</w:t>
            </w:r>
          </w:p>
          <w:p w:rsidR="00D5664E" w:rsidRPr="00353726" w:rsidRDefault="00D56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логические:</w:t>
            </w: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делять существенные признаки, выполнять анализ и синтез, правильно строить свои рассуждения.</w:t>
            </w:r>
          </w:p>
          <w:p w:rsidR="00D5664E" w:rsidRPr="00353726" w:rsidRDefault="00D56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ставить учебную задачу, планировать свои действия, осуществлять контроль и коррекцию своим действиям, давать оценку своей работе. </w:t>
            </w:r>
          </w:p>
          <w:p w:rsidR="00D5664E" w:rsidRPr="00353726" w:rsidRDefault="00D5664E" w:rsidP="00540B50">
            <w:pPr>
              <w:pStyle w:val="msonormalcxspmiddle"/>
              <w:spacing w:before="0" w:beforeAutospacing="0" w:after="0" w:afterAutospacing="0"/>
              <w:jc w:val="both"/>
            </w:pPr>
            <w:r w:rsidRPr="00353726">
              <w:rPr>
                <w:b/>
                <w:i/>
              </w:rPr>
              <w:t xml:space="preserve">Коммуникативные: </w:t>
            </w:r>
            <w:r w:rsidR="00540B50" w:rsidRPr="00353726">
              <w:t>формирование умения объяснять свой выбор, строить фразы, отвечать на поставленный вопрос, аргументировать;</w:t>
            </w:r>
          </w:p>
          <w:p w:rsidR="00D5664E" w:rsidRPr="00353726" w:rsidRDefault="00D56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353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, </w:t>
            </w:r>
            <w:proofErr w:type="spellStart"/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64E" w:rsidRPr="00353726" w:rsidTr="00296DD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b/>
                <w:sz w:val="28"/>
                <w:szCs w:val="28"/>
              </w:rPr>
              <w:t>Осваиваемые понятия</w:t>
            </w:r>
          </w:p>
        </w:tc>
        <w:tc>
          <w:tcPr>
            <w:tcW w:w="130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540B5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Предлог, роль предлога в предложении</w:t>
            </w:r>
          </w:p>
        </w:tc>
      </w:tr>
      <w:tr w:rsidR="00D5664E" w:rsidRPr="00353726" w:rsidTr="00296DD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урока</w:t>
            </w:r>
          </w:p>
        </w:tc>
        <w:tc>
          <w:tcPr>
            <w:tcW w:w="130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540B50" w:rsidP="006B3E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будут учиться </w:t>
            </w:r>
            <w:proofErr w:type="gramStart"/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предлоги и писать их раздельно с другими словами.</w:t>
            </w:r>
          </w:p>
        </w:tc>
      </w:tr>
      <w:tr w:rsidR="00D5664E" w:rsidRPr="00353726" w:rsidTr="00296DD9">
        <w:trPr>
          <w:trHeight w:val="103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130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27E" w:rsidRPr="00353726" w:rsidRDefault="0099727E" w:rsidP="0099727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5372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53726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353726">
              <w:rPr>
                <w:rFonts w:ascii="Times New Roman" w:hAnsi="Times New Roman"/>
                <w:sz w:val="24"/>
                <w:szCs w:val="24"/>
              </w:rPr>
              <w:t xml:space="preserve"> Р.Н., </w:t>
            </w:r>
            <w:proofErr w:type="spellStart"/>
            <w:r w:rsidRPr="00353726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353726">
              <w:rPr>
                <w:rFonts w:ascii="Times New Roman" w:hAnsi="Times New Roman"/>
                <w:sz w:val="24"/>
                <w:szCs w:val="24"/>
              </w:rPr>
              <w:t xml:space="preserve"> Е.В., Пронина О.В. Русский язык. Учебник для 2-го класса. - М.</w:t>
            </w:r>
            <w:proofErr w:type="gramStart"/>
            <w:r w:rsidRPr="0035372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53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726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353726">
              <w:rPr>
                <w:rFonts w:ascii="Times New Roman" w:hAnsi="Times New Roman"/>
                <w:sz w:val="24"/>
                <w:szCs w:val="24"/>
              </w:rPr>
              <w:t xml:space="preserve">, 2010. </w:t>
            </w:r>
          </w:p>
          <w:p w:rsidR="0099727E" w:rsidRPr="00353726" w:rsidRDefault="0099727E" w:rsidP="0099727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53726">
              <w:rPr>
                <w:rFonts w:ascii="Times New Roman" w:hAnsi="Times New Roman"/>
                <w:sz w:val="24"/>
                <w:szCs w:val="24"/>
              </w:rPr>
              <w:t xml:space="preserve">2..Комиссарова Л. Ю. Дидактический материал (упражнения) к учебнику «Русский язык» для 2-го класса (1-4) </w:t>
            </w:r>
            <w:proofErr w:type="spellStart"/>
            <w:r w:rsidRPr="00353726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353726">
              <w:rPr>
                <w:rFonts w:ascii="Times New Roman" w:hAnsi="Times New Roman"/>
                <w:sz w:val="24"/>
                <w:szCs w:val="24"/>
              </w:rPr>
              <w:t xml:space="preserve">       Р.Н., </w:t>
            </w:r>
            <w:proofErr w:type="spellStart"/>
            <w:r w:rsidRPr="00353726">
              <w:rPr>
                <w:rFonts w:ascii="Times New Roman" w:hAnsi="Times New Roman"/>
                <w:sz w:val="24"/>
                <w:szCs w:val="24"/>
              </w:rPr>
              <w:t>Бунеевой</w:t>
            </w:r>
            <w:proofErr w:type="spellEnd"/>
            <w:r w:rsidRPr="00353726">
              <w:rPr>
                <w:rFonts w:ascii="Times New Roman" w:hAnsi="Times New Roman"/>
                <w:sz w:val="24"/>
                <w:szCs w:val="24"/>
              </w:rPr>
              <w:t xml:space="preserve"> Е.В., Прониной О.В.. пособие для учащихся. // Серия «Свободный ум» - М.</w:t>
            </w:r>
            <w:proofErr w:type="gramStart"/>
            <w:r w:rsidRPr="0035372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53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726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353726">
              <w:rPr>
                <w:rFonts w:ascii="Times New Roman" w:hAnsi="Times New Roman"/>
                <w:sz w:val="24"/>
                <w:szCs w:val="24"/>
              </w:rPr>
              <w:t>, 2010.</w:t>
            </w:r>
          </w:p>
          <w:p w:rsidR="00D5664E" w:rsidRPr="00353726" w:rsidRDefault="0099727E" w:rsidP="00F375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3. Электронные образовательные ресурсы УМК «Начальная школа» (Уроки и </w:t>
            </w:r>
            <w:proofErr w:type="spellStart"/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 Кирилла и </w:t>
            </w:r>
            <w:proofErr w:type="spellStart"/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727E" w:rsidRPr="00353726" w:rsidRDefault="0099727E" w:rsidP="00F375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53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books</w:t>
            </w:r>
            <w:proofErr w:type="spellEnd"/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, наушники (по числу учащихся).</w:t>
            </w:r>
          </w:p>
          <w:p w:rsidR="0099727E" w:rsidRPr="00353726" w:rsidRDefault="0099727E" w:rsidP="00F375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5. Компьютер учителя.</w:t>
            </w:r>
          </w:p>
          <w:p w:rsidR="00D5664E" w:rsidRPr="00353726" w:rsidRDefault="0099727E" w:rsidP="009972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6. Интерактивная доска.</w:t>
            </w:r>
          </w:p>
        </w:tc>
      </w:tr>
      <w:tr w:rsidR="00D5664E" w:rsidRPr="00353726" w:rsidTr="00296DD9">
        <w:trPr>
          <w:trHeight w:val="135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664E" w:rsidRPr="00353726" w:rsidRDefault="00D5664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 урока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664E" w:rsidRPr="00353726" w:rsidRDefault="00D5664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ируемые </w:t>
            </w:r>
          </w:p>
          <w:p w:rsidR="00D5664E" w:rsidRPr="00353726" w:rsidRDefault="00D5664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Д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664E" w:rsidRPr="00353726" w:rsidRDefault="00D5664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664E" w:rsidRPr="00353726" w:rsidRDefault="00D5664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ащихся</w:t>
            </w:r>
          </w:p>
        </w:tc>
      </w:tr>
      <w:tr w:rsidR="00D5664E" w:rsidRPr="00353726" w:rsidTr="00296DD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sz w:val="28"/>
                <w:szCs w:val="28"/>
              </w:rPr>
              <w:t>Организационн</w:t>
            </w:r>
            <w:r w:rsidRPr="00353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момент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 w:rsidP="008D39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</w:t>
            </w:r>
          </w:p>
          <w:p w:rsidR="00D5664E" w:rsidRPr="00353726" w:rsidRDefault="00D5664E" w:rsidP="008D39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УД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Психологический настрой детей на урок, проверка готовности  к уроку</w:t>
            </w:r>
          </w:p>
          <w:p w:rsidR="00D5664E" w:rsidRPr="00353726" w:rsidRDefault="00D5664E" w:rsidP="00D5664E">
            <w:pPr>
              <w:ind w:firstLine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Долгожданный дан звонок, </w:t>
            </w:r>
          </w:p>
          <w:p w:rsidR="00D5664E" w:rsidRPr="00353726" w:rsidRDefault="00D5664E" w:rsidP="00296DD9">
            <w:pPr>
              <w:ind w:firstLine="317"/>
              <w:jc w:val="left"/>
              <w:rPr>
                <w:rFonts w:ascii="Times New Roman" w:eastAsia="Times New Roman" w:hAnsi="Times New Roman"/>
                <w:iCs/>
                <w:spacing w:val="-7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    Начинается урок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льчики занимают свои места, сидя или стоя за конторками,</w:t>
            </w:r>
          </w:p>
          <w:p w:rsidR="00D5664E" w:rsidRPr="00353726" w:rsidRDefault="00D5664E" w:rsidP="00296DD9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проверяют готовность к уроку.</w:t>
            </w:r>
          </w:p>
        </w:tc>
      </w:tr>
      <w:tr w:rsidR="00D5664E" w:rsidRPr="00353726" w:rsidTr="00296DD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полагание</w:t>
            </w:r>
            <w:proofErr w:type="spellEnd"/>
            <w:r w:rsidRPr="00353726">
              <w:rPr>
                <w:rFonts w:ascii="Times New Roman" w:hAnsi="Times New Roman" w:cs="Times New Roman"/>
                <w:sz w:val="28"/>
                <w:szCs w:val="28"/>
              </w:rPr>
              <w:t xml:space="preserve"> и мотивация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0C2ADF" w:rsidP="00613406">
            <w:pPr>
              <w:ind w:firstLine="0"/>
              <w:rPr>
                <w:rFonts w:ascii="Times New Roman" w:eastAsia="Calibri" w:hAnsi="Times New Roman" w:cs="Times New Roman"/>
                <w:iCs/>
                <w:spacing w:val="-7"/>
                <w:sz w:val="24"/>
                <w:szCs w:val="24"/>
              </w:rPr>
            </w:pPr>
            <w:r w:rsidRPr="00353726">
              <w:rPr>
                <w:rFonts w:ascii="Times New Roman" w:eastAsia="Calibri" w:hAnsi="Times New Roman" w:cs="Times New Roman"/>
                <w:iCs/>
                <w:spacing w:val="-7"/>
                <w:sz w:val="24"/>
                <w:szCs w:val="24"/>
              </w:rPr>
              <w:t>Мы продолжаем путешествие по необъятной стране ГРАММАТИКЕ. Много трудностей встречали мы на пути к новым знаниям, но у вас получается их преодолевать. Сегодня у нас новое преодоление.</w:t>
            </w:r>
          </w:p>
          <w:p w:rsidR="00296DD9" w:rsidRPr="00353726" w:rsidRDefault="00296DD9" w:rsidP="00613406">
            <w:pPr>
              <w:ind w:firstLine="0"/>
              <w:rPr>
                <w:rFonts w:ascii="Times New Roman" w:eastAsia="Calibri" w:hAnsi="Times New Roman" w:cs="Times New Roman"/>
                <w:iCs/>
                <w:spacing w:val="-7"/>
                <w:sz w:val="24"/>
                <w:szCs w:val="24"/>
              </w:rPr>
            </w:pPr>
          </w:p>
          <w:p w:rsidR="000C2ADF" w:rsidRPr="00353726" w:rsidRDefault="000C2ADF" w:rsidP="000C2AD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Cs/>
                <w:spacing w:val="-7"/>
                <w:sz w:val="24"/>
                <w:szCs w:val="24"/>
              </w:rPr>
            </w:pPr>
            <w:r w:rsidRPr="00353726">
              <w:rPr>
                <w:rFonts w:ascii="Times New Roman" w:eastAsia="Calibri" w:hAnsi="Times New Roman" w:cs="Times New Roman"/>
                <w:iCs/>
                <w:spacing w:val="-7"/>
                <w:sz w:val="24"/>
                <w:szCs w:val="24"/>
              </w:rPr>
              <w:t>УЧИТЕЛЬ ДЕМОНСТРИРУЕТ СЛАЙД ОКР. МИР.</w:t>
            </w:r>
            <w:r w:rsidRPr="00353726">
              <w:rPr>
                <w:rFonts w:ascii="Times New Roman" w:eastAsia="Calibri" w:hAnsi="Times New Roman" w:cs="Times New Roman"/>
                <w:b/>
                <w:iCs/>
                <w:spacing w:val="-7"/>
                <w:sz w:val="24"/>
                <w:szCs w:val="24"/>
              </w:rPr>
              <w:t xml:space="preserve"> 4</w:t>
            </w:r>
            <w:r w:rsidRPr="00353726">
              <w:rPr>
                <w:rFonts w:ascii="Times New Roman" w:eastAsia="Calibri" w:hAnsi="Times New Roman" w:cs="Times New Roman"/>
                <w:i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53726">
              <w:rPr>
                <w:rFonts w:ascii="Times New Roman" w:eastAsia="Calibri" w:hAnsi="Times New Roman" w:cs="Times New Roman"/>
                <w:iCs/>
                <w:spacing w:val="-7"/>
                <w:sz w:val="24"/>
                <w:szCs w:val="24"/>
              </w:rPr>
              <w:t>кл</w:t>
            </w:r>
            <w:proofErr w:type="spellEnd"/>
            <w:r w:rsidRPr="00353726">
              <w:rPr>
                <w:rFonts w:ascii="Times New Roman" w:eastAsia="Calibri" w:hAnsi="Times New Roman" w:cs="Times New Roman"/>
                <w:i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53726">
              <w:rPr>
                <w:rFonts w:ascii="Times New Roman" w:eastAsia="Calibri" w:hAnsi="Times New Roman" w:cs="Times New Roman"/>
                <w:iCs/>
                <w:spacing w:val="-7"/>
                <w:sz w:val="24"/>
                <w:szCs w:val="24"/>
              </w:rPr>
              <w:t>ур</w:t>
            </w:r>
            <w:proofErr w:type="spellEnd"/>
            <w:r w:rsidRPr="00353726">
              <w:rPr>
                <w:rFonts w:ascii="Times New Roman" w:eastAsia="Calibri" w:hAnsi="Times New Roman" w:cs="Times New Roman"/>
                <w:iCs/>
                <w:spacing w:val="-7"/>
                <w:sz w:val="24"/>
                <w:szCs w:val="24"/>
              </w:rPr>
              <w:t xml:space="preserve">  </w:t>
            </w:r>
            <w:r w:rsidRPr="00353726">
              <w:rPr>
                <w:rFonts w:ascii="Times New Roman" w:eastAsia="Calibri" w:hAnsi="Times New Roman" w:cs="Times New Roman"/>
                <w:b/>
                <w:iCs/>
                <w:spacing w:val="-7"/>
                <w:sz w:val="24"/>
                <w:szCs w:val="24"/>
              </w:rPr>
              <w:t>07 (06)</w:t>
            </w:r>
          </w:p>
          <w:p w:rsidR="00296DD9" w:rsidRPr="00353726" w:rsidRDefault="00296DD9" w:rsidP="000C2A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64E" w:rsidRPr="00353726" w:rsidRDefault="005E0AAA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t>Мальчики прогнозируют и планируют во внутреннем плане свои действия на уроке.</w:t>
            </w:r>
          </w:p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E" w:rsidRPr="00353726" w:rsidTr="00296DD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  <w:r w:rsidR="000C2ADF" w:rsidRPr="0035372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0C2ADF" w:rsidRPr="00353726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64E" w:rsidRPr="00353726" w:rsidRDefault="000C2A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- Удивились тому, что речь зашла о горе на уроке русского языка? Так ведь это гора грамматическая. </w:t>
            </w:r>
            <w:r w:rsidR="00D73526"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 Нам предстоит  (учитель крепит надписи на доске):</w:t>
            </w:r>
          </w:p>
          <w:p w:rsidR="00D73526" w:rsidRPr="00353726" w:rsidRDefault="00D73526" w:rsidP="00D73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ПОДОЙТИ    ПОДНОЖЬЮ</w:t>
            </w:r>
          </w:p>
          <w:p w:rsidR="00D73526" w:rsidRPr="00353726" w:rsidRDefault="00D73526" w:rsidP="00D73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ПОДНЯТЬСЯ   СКЛОНУ</w:t>
            </w:r>
          </w:p>
          <w:p w:rsidR="00D73526" w:rsidRPr="00353726" w:rsidRDefault="00D73526" w:rsidP="00D73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ВЗОБРАТЬСЯ   ВЕРШИНУ</w:t>
            </w:r>
          </w:p>
          <w:p w:rsidR="00D73526" w:rsidRPr="00353726" w:rsidRDefault="00D73526" w:rsidP="00D73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СПУСТИТЬСЯ   ГОРЫ</w:t>
            </w:r>
          </w:p>
          <w:p w:rsidR="00D027BA" w:rsidRPr="00353726" w:rsidRDefault="00D027BA" w:rsidP="005271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Согласны</w:t>
            </w:r>
            <w:proofErr w:type="gramEnd"/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 с таким планом урока?  </w:t>
            </w:r>
          </w:p>
          <w:p w:rsidR="00D45E7B" w:rsidRPr="00353726" w:rsidRDefault="00D45E7B" w:rsidP="005271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После того, как фразы восстановлены:</w:t>
            </w:r>
          </w:p>
          <w:p w:rsidR="00D45E7B" w:rsidRPr="00353726" w:rsidRDefault="00D45E7B" w:rsidP="005271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- итак, почему предлоги в этих фразах необходимы?</w:t>
            </w:r>
          </w:p>
          <w:p w:rsidR="00D45E7B" w:rsidRPr="00353726" w:rsidRDefault="00D45E7B" w:rsidP="00D45E7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53726">
              <w:rPr>
                <w:rFonts w:ascii="Times New Roman" w:hAnsi="Times New Roman"/>
                <w:sz w:val="24"/>
                <w:szCs w:val="24"/>
                <w:u w:val="single"/>
              </w:rPr>
              <w:t>У подножья</w:t>
            </w:r>
            <w:r w:rsidRPr="00353726">
              <w:rPr>
                <w:rFonts w:ascii="Times New Roman" w:hAnsi="Times New Roman"/>
                <w:sz w:val="24"/>
                <w:szCs w:val="24"/>
              </w:rPr>
              <w:t xml:space="preserve"> горы мы займёмся чистописанием.  </w:t>
            </w:r>
          </w:p>
          <w:p w:rsidR="00D45E7B" w:rsidRPr="00353726" w:rsidRDefault="00D45E7B" w:rsidP="00296DD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53726">
              <w:rPr>
                <w:rFonts w:ascii="Times New Roman" w:hAnsi="Times New Roman"/>
                <w:sz w:val="24"/>
                <w:szCs w:val="24"/>
              </w:rPr>
              <w:t xml:space="preserve">После этого нам предстоит сложное </w:t>
            </w:r>
            <w:r w:rsidRPr="00353726">
              <w:rPr>
                <w:rFonts w:ascii="Times New Roman" w:hAnsi="Times New Roman"/>
                <w:sz w:val="24"/>
                <w:szCs w:val="24"/>
                <w:u w:val="single"/>
              </w:rPr>
              <w:t>восхождение по склону горы</w:t>
            </w:r>
            <w:r w:rsidRPr="003537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96DD9" w:rsidRPr="00353726" w:rsidRDefault="00D45E7B" w:rsidP="00D45E7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53726">
              <w:rPr>
                <w:rFonts w:ascii="Times New Roman" w:hAnsi="Times New Roman"/>
                <w:sz w:val="24"/>
                <w:szCs w:val="24"/>
              </w:rPr>
              <w:t xml:space="preserve">- С трудом </w:t>
            </w:r>
            <w:r w:rsidRPr="00353726">
              <w:rPr>
                <w:rFonts w:ascii="Times New Roman" w:hAnsi="Times New Roman"/>
                <w:sz w:val="24"/>
                <w:szCs w:val="24"/>
                <w:u w:val="single"/>
              </w:rPr>
              <w:t>взобравшись на вершину горы</w:t>
            </w:r>
            <w:r w:rsidRPr="00353726">
              <w:rPr>
                <w:rFonts w:ascii="Times New Roman" w:hAnsi="Times New Roman"/>
                <w:sz w:val="24"/>
                <w:szCs w:val="24"/>
              </w:rPr>
              <w:t xml:space="preserve">, мы сможем полюбоваться красотой пейзажа, который нас окружает. </w:t>
            </w:r>
          </w:p>
          <w:p w:rsidR="00D45E7B" w:rsidRPr="00353726" w:rsidRDefault="00D45E7B" w:rsidP="00D45E7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53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3726">
              <w:rPr>
                <w:rFonts w:ascii="Times New Roman" w:hAnsi="Times New Roman"/>
                <w:sz w:val="24"/>
                <w:szCs w:val="24"/>
                <w:u w:val="single"/>
              </w:rPr>
              <w:t>Спускаясь с горы</w:t>
            </w:r>
            <w:r w:rsidRPr="00353726">
              <w:rPr>
                <w:rFonts w:ascii="Times New Roman" w:hAnsi="Times New Roman"/>
                <w:sz w:val="24"/>
                <w:szCs w:val="24"/>
              </w:rPr>
              <w:t xml:space="preserve">, чувствуя приближение отдыха после трудного дела, мы займёмся любимым и полезным делом: работой по </w:t>
            </w:r>
            <w:proofErr w:type="spellStart"/>
            <w:r w:rsidRPr="00353726">
              <w:rPr>
                <w:rFonts w:ascii="Times New Roman" w:hAnsi="Times New Roman"/>
                <w:sz w:val="24"/>
                <w:szCs w:val="24"/>
              </w:rPr>
              <w:t>нетбукам</w:t>
            </w:r>
            <w:proofErr w:type="spellEnd"/>
            <w:r w:rsidRPr="003537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5E7B" w:rsidRPr="00353726" w:rsidRDefault="00D45E7B" w:rsidP="00D45E7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53726">
              <w:rPr>
                <w:rFonts w:ascii="Times New Roman" w:hAnsi="Times New Roman"/>
                <w:sz w:val="24"/>
                <w:szCs w:val="24"/>
              </w:rPr>
              <w:t>- В конце урока, будьте готовы ответить на вопрос:  какая работа на уроке стала для вас наиболее нужной и важной, что вам удалось сделать легко, а что вызвало затруднение.</w:t>
            </w:r>
          </w:p>
          <w:p w:rsidR="00095D61" w:rsidRPr="00353726" w:rsidRDefault="00095D61" w:rsidP="00095D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3726">
              <w:rPr>
                <w:rFonts w:ascii="Times New Roman" w:hAnsi="Times New Roman"/>
                <w:b/>
                <w:sz w:val="24"/>
                <w:szCs w:val="24"/>
              </w:rPr>
              <w:t>Внимание, сформулируйте тему нашего урока.</w:t>
            </w:r>
          </w:p>
          <w:p w:rsidR="00D45E7B" w:rsidRPr="00353726" w:rsidRDefault="00D45E7B" w:rsidP="00D45E7B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D45E7B" w:rsidRPr="00353726" w:rsidRDefault="00D45E7B" w:rsidP="005271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183" w:rsidRPr="00353726" w:rsidRDefault="00527183" w:rsidP="005271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83" w:rsidRPr="00353726" w:rsidRDefault="00527183" w:rsidP="005271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83" w:rsidRPr="00353726" w:rsidRDefault="00527183" w:rsidP="005271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83" w:rsidRPr="00353726" w:rsidRDefault="00527183" w:rsidP="005271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Дети должны заметить отсутствие предлогов в предложениях и предложить пути решения проблемы.</w:t>
            </w:r>
          </w:p>
          <w:p w:rsidR="00D5664E" w:rsidRPr="00353726" w:rsidRDefault="00D5664E" w:rsidP="0061340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5E7B" w:rsidRPr="00353726" w:rsidRDefault="00D45E7B" w:rsidP="006134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Мальчики формулируют тему урока, определяют для себя ученические задачи.</w:t>
            </w:r>
          </w:p>
        </w:tc>
      </w:tr>
      <w:tr w:rsidR="00D5664E" w:rsidRPr="00353726" w:rsidTr="00296DD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5271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sz w:val="28"/>
                <w:szCs w:val="28"/>
              </w:rPr>
              <w:t>Чистописание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183" w:rsidRPr="00353726" w:rsidRDefault="00D5664E" w:rsidP="005271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E7B"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Итак, мы </w:t>
            </w:r>
            <w:r w:rsidR="00D45E7B" w:rsidRPr="003537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 подножья</w:t>
            </w:r>
            <w:r w:rsidR="00D45E7B"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 горы. Для упражнения в чистописании вам нужно выбрать письменную букву русского алфавита, которая по форме больше всего напоминает вершину горы. </w:t>
            </w:r>
          </w:p>
          <w:p w:rsidR="00997612" w:rsidRPr="00353726" w:rsidRDefault="00997612" w:rsidP="005271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12" w:rsidRPr="00353726" w:rsidRDefault="00997612" w:rsidP="005271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ЕМОНСТРИРУЕТ НА </w:t>
            </w:r>
            <w:r w:rsidRPr="00353726">
              <w:rPr>
                <w:rFonts w:ascii="Times New Roman" w:hAnsi="Times New Roman" w:cs="Times New Roman"/>
                <w:b/>
                <w:sz w:val="24"/>
                <w:szCs w:val="24"/>
              </w:rPr>
              <w:t>И/А ДОСКЕ</w:t>
            </w: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ПО НАПИСАНИЮ ЭТИХ БУКВ.</w:t>
            </w:r>
          </w:p>
          <w:p w:rsidR="00D5664E" w:rsidRPr="00353726" w:rsidRDefault="00D5664E" w:rsidP="00705A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64E" w:rsidRPr="00353726" w:rsidRDefault="00D45E7B" w:rsidP="00705A6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выбирают  буквы </w:t>
            </w:r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t>Л,</w:t>
            </w: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5830B6"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97612" w:rsidRPr="00353726" w:rsidRDefault="00997612" w:rsidP="00705A6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12" w:rsidRPr="00353726" w:rsidRDefault="00997612" w:rsidP="00705A6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12" w:rsidRPr="00353726" w:rsidRDefault="00997612" w:rsidP="00705A6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и прописывают по 1 строке букв.</w:t>
            </w:r>
          </w:p>
        </w:tc>
      </w:tr>
      <w:tr w:rsidR="00D5664E" w:rsidRPr="00353726" w:rsidTr="00296DD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9976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над ролью предлогов в предложении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F8" w:rsidRPr="00353726" w:rsidRDefault="00997612" w:rsidP="00D215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  <w:r w:rsidR="00D215F8"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15F8" w:rsidRPr="00353726" w:rsidRDefault="00D215F8" w:rsidP="00D215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D5664E" w:rsidRPr="00353726" w:rsidRDefault="00D5664E" w:rsidP="00D215F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A72" w:rsidRPr="00353726" w:rsidRDefault="00D5664E" w:rsidP="00317A7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A72" w:rsidRPr="00353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317A72" w:rsidRPr="00353726"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gramEnd"/>
            <w:r w:rsidR="00317A72" w:rsidRPr="00353726">
              <w:rPr>
                <w:rFonts w:ascii="Times New Roman" w:hAnsi="Times New Roman"/>
                <w:sz w:val="24"/>
                <w:szCs w:val="24"/>
              </w:rPr>
              <w:t xml:space="preserve"> к восхождению по крутому склону? </w:t>
            </w:r>
          </w:p>
          <w:p w:rsidR="00317A72" w:rsidRPr="00353726" w:rsidRDefault="00317A72" w:rsidP="00317A7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53726">
              <w:rPr>
                <w:rFonts w:ascii="Times New Roman" w:hAnsi="Times New Roman"/>
                <w:sz w:val="24"/>
                <w:szCs w:val="24"/>
              </w:rPr>
              <w:t>- А какова цель нашего восхождения? (добыть новые знания)</w:t>
            </w:r>
          </w:p>
          <w:p w:rsidR="00296DD9" w:rsidRPr="00353726" w:rsidRDefault="00296DD9" w:rsidP="00296DD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53726">
              <w:rPr>
                <w:rFonts w:ascii="Times New Roman" w:hAnsi="Times New Roman"/>
                <w:sz w:val="24"/>
                <w:szCs w:val="24"/>
              </w:rPr>
              <w:t>-Подумайте, как нужно действовать, чтобы все смогли взобраться на вершину?</w:t>
            </w:r>
          </w:p>
          <w:p w:rsidR="00296DD9" w:rsidRPr="00353726" w:rsidRDefault="00296DD9" w:rsidP="00296DD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53726">
              <w:rPr>
                <w:rFonts w:ascii="Times New Roman" w:hAnsi="Times New Roman"/>
                <w:sz w:val="24"/>
                <w:szCs w:val="24"/>
              </w:rPr>
              <w:t>(ответы-предположения детей)</w:t>
            </w:r>
          </w:p>
          <w:p w:rsidR="00296DD9" w:rsidRPr="00353726" w:rsidRDefault="00296DD9" w:rsidP="00317A7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53726">
              <w:rPr>
                <w:rFonts w:ascii="Times New Roman" w:hAnsi="Times New Roman"/>
                <w:sz w:val="24"/>
                <w:szCs w:val="24"/>
              </w:rPr>
              <w:t>- Верно, необходима  взаимовыручка и взаимопомощь. Будем работать дружно!</w:t>
            </w:r>
          </w:p>
          <w:p w:rsidR="00317A72" w:rsidRPr="00353726" w:rsidRDefault="00317A72" w:rsidP="00317A7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53726">
              <w:rPr>
                <w:rFonts w:ascii="Times New Roman" w:hAnsi="Times New Roman"/>
                <w:sz w:val="24"/>
                <w:szCs w:val="24"/>
              </w:rPr>
              <w:t>- Итак, нам необходимо ответить на вопрос: зачем в предложении нужны предлоги7</w:t>
            </w:r>
            <w:proofErr w:type="gramStart"/>
            <w:r w:rsidRPr="0035372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353726">
              <w:rPr>
                <w:rFonts w:ascii="Times New Roman" w:hAnsi="Times New Roman"/>
                <w:sz w:val="24"/>
                <w:szCs w:val="24"/>
              </w:rPr>
              <w:t>акова их роль в предложении?</w:t>
            </w:r>
          </w:p>
          <w:p w:rsidR="00BE352A" w:rsidRPr="00353726" w:rsidRDefault="00FA5B03" w:rsidP="00BE352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/>
                <w:sz w:val="24"/>
                <w:szCs w:val="24"/>
              </w:rPr>
              <w:t xml:space="preserve">Работа по учебнику: с. 70, упр.112      </w:t>
            </w:r>
          </w:p>
          <w:p w:rsidR="00D5664E" w:rsidRPr="00353726" w:rsidRDefault="00F85F16" w:rsidP="0061340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b/>
                <w:sz w:val="24"/>
                <w:szCs w:val="24"/>
              </w:rPr>
              <w:t>Выделить основу предложения</w:t>
            </w: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t>В 1-м предложении обратить</w:t>
            </w:r>
            <w:r w:rsidR="00296DD9"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имание на то, что 3 предлога.</w:t>
            </w:r>
          </w:p>
          <w:p w:rsidR="00296DD9" w:rsidRPr="00353726" w:rsidRDefault="00296DD9" w:rsidP="0061340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6DD9" w:rsidRPr="00353726" w:rsidRDefault="00296DD9" w:rsidP="00296DD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3537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</w:t>
            </w:r>
            <w:proofErr w:type="gramStart"/>
            <w:r w:rsidRPr="003537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с</w:t>
            </w:r>
            <w:proofErr w:type="gramEnd"/>
            <w:r w:rsidRPr="003537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р</w:t>
            </w:r>
            <w:proofErr w:type="spellEnd"/>
            <w:r w:rsidRPr="003537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. 70</w:t>
            </w:r>
          </w:p>
          <w:p w:rsidR="006236B2" w:rsidRPr="00353726" w:rsidRDefault="006236B2" w:rsidP="006236B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ра! Мы </w:t>
            </w:r>
            <w:r w:rsidRPr="003537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вершине горы!</w:t>
            </w:r>
          </w:p>
          <w:p w:rsidR="00BE352A" w:rsidRPr="00353726" w:rsidRDefault="00BE352A" w:rsidP="006134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64E" w:rsidRPr="00353726" w:rsidRDefault="00D5664E" w:rsidP="00925958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352A" w:rsidRPr="00353726" w:rsidRDefault="00BE352A" w:rsidP="00BE352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3726">
              <w:rPr>
                <w:rFonts w:ascii="Times New Roman" w:hAnsi="Times New Roman"/>
                <w:b/>
                <w:sz w:val="24"/>
                <w:szCs w:val="24"/>
              </w:rPr>
              <w:t>РАБОТА В ПАРАХ</w:t>
            </w:r>
          </w:p>
          <w:p w:rsidR="00BE352A" w:rsidRPr="00353726" w:rsidRDefault="00BE352A" w:rsidP="00BE352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3726">
              <w:rPr>
                <w:rFonts w:ascii="Times New Roman" w:hAnsi="Times New Roman"/>
                <w:sz w:val="24"/>
                <w:szCs w:val="24"/>
              </w:rPr>
              <w:t xml:space="preserve">   + 2 ЧЕЛОВЕКА  У ДОСКИ (Бугаев М., Горин И.)  </w:t>
            </w:r>
            <w:r w:rsidRPr="003537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 мин</w:t>
            </w:r>
          </w:p>
          <w:p w:rsidR="00D5664E" w:rsidRPr="00353726" w:rsidRDefault="00BE352A" w:rsidP="00BE35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- по одному предложению.</w:t>
            </w:r>
          </w:p>
          <w:p w:rsidR="00D215F8" w:rsidRPr="00353726" w:rsidRDefault="00D215F8" w:rsidP="00BE352A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664E" w:rsidRPr="00353726" w:rsidTr="00296DD9">
        <w:trPr>
          <w:trHeight w:val="858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F16" w:rsidRPr="00353726" w:rsidRDefault="00F85F1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5664E" w:rsidRPr="00353726" w:rsidRDefault="00F85F1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726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52A" w:rsidRPr="00353726" w:rsidRDefault="00BE352A" w:rsidP="00AF0E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4E" w:rsidRPr="00353726" w:rsidRDefault="00BE352A" w:rsidP="00AF0E19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 xml:space="preserve">ЗЕВС </w:t>
            </w:r>
            <w:r w:rsidR="006236B2" w:rsidRPr="00353726">
              <w:rPr>
                <w:rFonts w:ascii="Times New Roman" w:hAnsi="Times New Roman" w:cs="Times New Roman"/>
                <w:sz w:val="24"/>
                <w:szCs w:val="24"/>
              </w:rPr>
              <w:t>+ те</w:t>
            </w:r>
            <w:proofErr w:type="gramStart"/>
            <w:r w:rsidR="006236B2" w:rsidRPr="00353726">
              <w:rPr>
                <w:rFonts w:ascii="Times New Roman" w:hAnsi="Times New Roman" w:cs="Times New Roman"/>
                <w:sz w:val="24"/>
                <w:szCs w:val="24"/>
              </w:rPr>
              <w:t>кст с дв</w:t>
            </w:r>
            <w:proofErr w:type="gramEnd"/>
            <w:r w:rsidR="006236B2" w:rsidRPr="00353726">
              <w:rPr>
                <w:rFonts w:ascii="Times New Roman" w:hAnsi="Times New Roman" w:cs="Times New Roman"/>
                <w:sz w:val="24"/>
                <w:szCs w:val="24"/>
              </w:rPr>
              <w:t>ижениями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6236B2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льчики меняются местами, затем выполняют движения. </w:t>
            </w:r>
          </w:p>
        </w:tc>
      </w:tr>
      <w:tr w:rsidR="00D5664E" w:rsidRPr="00353726" w:rsidTr="00296DD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64E" w:rsidRPr="00353726" w:rsidRDefault="00094D97" w:rsidP="004E5D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- Молодцы! Дружно взобрались на вершину горы. Полюбуемся красотой вокруг!</w:t>
            </w:r>
          </w:p>
          <w:p w:rsidR="00094D97" w:rsidRPr="00353726" w:rsidRDefault="00094D97" w:rsidP="00094D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ДИСК 10</w:t>
            </w:r>
          </w:p>
          <w:p w:rsidR="00E91608" w:rsidRPr="00353726" w:rsidRDefault="00E91608" w:rsidP="00094D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08" w:rsidRPr="00353726" w:rsidRDefault="00E91608" w:rsidP="00E9160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</w:rPr>
              <w:t>Беседа по видеосюжету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664E" w:rsidRPr="00353726" w:rsidTr="00296DD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E9160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sz w:val="28"/>
                <w:szCs w:val="28"/>
              </w:rPr>
              <w:t>Включение в систему знаний и повторения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6B2" w:rsidRPr="00353726" w:rsidRDefault="006236B2" w:rsidP="00E91608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608" w:rsidRPr="00353726" w:rsidRDefault="00D5664E" w:rsidP="00E9160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91608" w:rsidRPr="0035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стр. 70, упр. 111. Выберите только то предложение, которое подходит по содержани</w:t>
            </w:r>
            <w:r w:rsidR="006236B2" w:rsidRPr="0035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proofErr w:type="gramStart"/>
            <w:r w:rsidR="006236B2" w:rsidRPr="0035372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="006236B2" w:rsidRPr="0035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иденному. Дополните предложение. </w:t>
            </w:r>
            <w:r w:rsidR="006236B2" w:rsidRPr="00353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имание,</w:t>
            </w:r>
            <w:r w:rsidR="006236B2" w:rsidRPr="0035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робуйте дополнить его не только существительным, но и подходящим к нему прилагательным.</w:t>
            </w:r>
          </w:p>
          <w:p w:rsidR="00D5664E" w:rsidRPr="00353726" w:rsidRDefault="00D5664E" w:rsidP="00C75D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6236B2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t>Мальчики демонстрируют умение делать выбор по указанным признакам.</w:t>
            </w:r>
          </w:p>
          <w:p w:rsidR="006236B2" w:rsidRPr="00353726" w:rsidRDefault="006236B2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t>Самост</w:t>
            </w:r>
            <w:proofErr w:type="spellEnd"/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t>. работа + проверка.</w:t>
            </w:r>
          </w:p>
        </w:tc>
      </w:tr>
      <w:tr w:rsidR="00D5664E" w:rsidRPr="00353726" w:rsidTr="00296DD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 w:rsidP="005748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33D" w:rsidRPr="00353726" w:rsidRDefault="0072533D" w:rsidP="006236B2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3726">
              <w:rPr>
                <w:rFonts w:ascii="Times New Roman" w:hAnsi="Times New Roman"/>
                <w:b/>
                <w:sz w:val="24"/>
                <w:szCs w:val="24"/>
              </w:rPr>
              <w:t>ВКЛЮЧИТЬ НЕТБУКИ</w:t>
            </w:r>
          </w:p>
          <w:p w:rsidR="0072533D" w:rsidRPr="00353726" w:rsidRDefault="0072533D" w:rsidP="006236B2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664E" w:rsidRPr="00353726" w:rsidRDefault="0072533D" w:rsidP="006236B2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3726">
              <w:rPr>
                <w:rFonts w:ascii="Times New Roman" w:hAnsi="Times New Roman"/>
                <w:b/>
                <w:sz w:val="24"/>
                <w:szCs w:val="24"/>
              </w:rPr>
              <w:t>Работа по индивидуальным карточкам.</w:t>
            </w:r>
          </w:p>
          <w:p w:rsidR="0072533D" w:rsidRPr="00353726" w:rsidRDefault="0072533D" w:rsidP="006236B2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5F8" w:rsidRPr="00353726" w:rsidRDefault="00D215F8" w:rsidP="006236B2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3726">
              <w:rPr>
                <w:rFonts w:ascii="Times New Roman" w:hAnsi="Times New Roman"/>
                <w:b/>
                <w:sz w:val="24"/>
                <w:szCs w:val="24"/>
              </w:rPr>
              <w:t xml:space="preserve">- А теперь пора спускаться </w:t>
            </w:r>
            <w:r w:rsidRPr="003537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 горы</w:t>
            </w:r>
            <w:r w:rsidRPr="0035372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72533D" w:rsidRPr="00353726" w:rsidRDefault="0072533D" w:rsidP="006236B2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3726">
              <w:rPr>
                <w:rFonts w:ascii="Times New Roman" w:hAnsi="Times New Roman"/>
                <w:b/>
                <w:sz w:val="24"/>
                <w:szCs w:val="24"/>
              </w:rPr>
              <w:t>Вариант 1:</w:t>
            </w:r>
          </w:p>
          <w:p w:rsidR="00B77CC9" w:rsidRPr="00353726" w:rsidRDefault="00B77CC9" w:rsidP="00B77CC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тавь подходящие по смыслу предлоги:</w:t>
            </w:r>
          </w:p>
          <w:p w:rsidR="0072533D" w:rsidRPr="00353726" w:rsidRDefault="0072533D" w:rsidP="007253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26">
              <w:rPr>
                <w:rFonts w:ascii="Times New Roman" w:hAnsi="Times New Roman"/>
                <w:sz w:val="24"/>
                <w:szCs w:val="24"/>
              </w:rPr>
              <w:t>Лесные малыши.</w:t>
            </w:r>
          </w:p>
          <w:p w:rsidR="0072533D" w:rsidRPr="00353726" w:rsidRDefault="0072533D" w:rsidP="00D215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3726">
              <w:rPr>
                <w:rFonts w:ascii="Times New Roman" w:hAnsi="Times New Roman"/>
                <w:sz w:val="24"/>
                <w:szCs w:val="24"/>
              </w:rPr>
              <w:t>… гнёзд вылетают птенцы. Медвежата послушно следуют  … матерью. Лисята играют … норы. Бельчонок совершает свой первый прыжок … сосны</w:t>
            </w:r>
            <w:proofErr w:type="gramStart"/>
            <w:r w:rsidRPr="00353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53726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proofErr w:type="gramStart"/>
            <w:r w:rsidRPr="003537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53726">
              <w:rPr>
                <w:rFonts w:ascii="Times New Roman" w:hAnsi="Times New Roman"/>
                <w:sz w:val="24"/>
                <w:szCs w:val="24"/>
              </w:rPr>
              <w:t>умерках выходят на охоту ежата.</w:t>
            </w:r>
          </w:p>
          <w:p w:rsidR="0072533D" w:rsidRPr="00353726" w:rsidRDefault="0072533D" w:rsidP="0072533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2533D" w:rsidRPr="00353726" w:rsidRDefault="0072533D" w:rsidP="0072533D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53726">
              <w:rPr>
                <w:rFonts w:ascii="Times New Roman" w:hAnsi="Times New Roman"/>
                <w:b/>
                <w:sz w:val="24"/>
                <w:szCs w:val="24"/>
              </w:rPr>
              <w:t>Вариант 2:</w:t>
            </w:r>
          </w:p>
          <w:p w:rsidR="00B77CC9" w:rsidRPr="00353726" w:rsidRDefault="00B77CC9" w:rsidP="00B77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бери  подходящие по смыслу предлоги:</w:t>
            </w:r>
          </w:p>
          <w:p w:rsidR="0072533D" w:rsidRPr="00353726" w:rsidRDefault="0072533D" w:rsidP="007253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26">
              <w:rPr>
                <w:rFonts w:ascii="Times New Roman" w:hAnsi="Times New Roman"/>
                <w:sz w:val="24"/>
                <w:szCs w:val="24"/>
              </w:rPr>
              <w:t>Лесные малыши.</w:t>
            </w:r>
          </w:p>
          <w:p w:rsidR="0072533D" w:rsidRPr="00353726" w:rsidRDefault="0072533D" w:rsidP="00D215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37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5372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53726">
              <w:rPr>
                <w:rFonts w:ascii="Times New Roman" w:hAnsi="Times New Roman"/>
                <w:sz w:val="24"/>
                <w:szCs w:val="24"/>
              </w:rPr>
              <w:t xml:space="preserve">, из, по) гнёзд вылетают птенцы. Медвежата послушно следуют  (за, </w:t>
            </w:r>
            <w:proofErr w:type="gramStart"/>
            <w:r w:rsidRPr="0035372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53726">
              <w:rPr>
                <w:rFonts w:ascii="Times New Roman" w:hAnsi="Times New Roman"/>
                <w:sz w:val="24"/>
                <w:szCs w:val="24"/>
              </w:rPr>
              <w:t xml:space="preserve">, из) матерью. Лисята играют (у, по, </w:t>
            </w:r>
            <w:r w:rsidR="00D215F8" w:rsidRPr="00353726">
              <w:rPr>
                <w:rFonts w:ascii="Times New Roman" w:hAnsi="Times New Roman"/>
                <w:sz w:val="24"/>
                <w:szCs w:val="24"/>
              </w:rPr>
              <w:t>около)</w:t>
            </w:r>
            <w:r w:rsidRPr="00353726">
              <w:rPr>
                <w:rFonts w:ascii="Times New Roman" w:hAnsi="Times New Roman"/>
                <w:sz w:val="24"/>
                <w:szCs w:val="24"/>
              </w:rPr>
              <w:t xml:space="preserve"> норы. Бельчонок совершает свой первый прыжок </w:t>
            </w:r>
            <w:r w:rsidR="00D215F8" w:rsidRPr="00353726">
              <w:rPr>
                <w:rFonts w:ascii="Times New Roman" w:hAnsi="Times New Roman"/>
                <w:sz w:val="24"/>
                <w:szCs w:val="24"/>
              </w:rPr>
              <w:t>( к, на, с) сосны</w:t>
            </w:r>
            <w:proofErr w:type="gramStart"/>
            <w:r w:rsidR="00D215F8" w:rsidRPr="00353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215F8" w:rsidRPr="0035372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D215F8" w:rsidRPr="0035372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D215F8" w:rsidRPr="00353726">
              <w:rPr>
                <w:rFonts w:ascii="Times New Roman" w:hAnsi="Times New Roman"/>
                <w:sz w:val="24"/>
                <w:szCs w:val="24"/>
              </w:rPr>
              <w:t xml:space="preserve">з, в, на) </w:t>
            </w:r>
            <w:r w:rsidRPr="00353726">
              <w:rPr>
                <w:rFonts w:ascii="Times New Roman" w:hAnsi="Times New Roman"/>
                <w:sz w:val="24"/>
                <w:szCs w:val="24"/>
              </w:rPr>
              <w:t xml:space="preserve"> сумерках выходят на охоту ежата.</w:t>
            </w:r>
          </w:p>
          <w:p w:rsidR="00D215F8" w:rsidRPr="00353726" w:rsidRDefault="00D215F8" w:rsidP="00D215F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 w:rsidP="00A000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664E" w:rsidRPr="00353726" w:rsidTr="00296DD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CD42E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по </w:t>
            </w:r>
            <w:proofErr w:type="spellStart"/>
            <w:r w:rsidRPr="00353726">
              <w:rPr>
                <w:rFonts w:ascii="Times New Roman" w:hAnsi="Times New Roman" w:cs="Times New Roman"/>
                <w:sz w:val="28"/>
                <w:szCs w:val="28"/>
              </w:rPr>
              <w:t>нетбукам</w:t>
            </w:r>
            <w:proofErr w:type="spellEnd"/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 w:rsidP="005E32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64E" w:rsidRPr="00353726" w:rsidRDefault="00D215F8" w:rsidP="00D215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3726">
              <w:rPr>
                <w:rFonts w:ascii="Times New Roman" w:hAnsi="Times New Roman"/>
                <w:sz w:val="24"/>
                <w:szCs w:val="24"/>
              </w:rPr>
              <w:t>Ну</w:t>
            </w:r>
            <w:r w:rsidR="000859A7">
              <w:rPr>
                <w:rFonts w:ascii="Times New Roman" w:hAnsi="Times New Roman"/>
                <w:sz w:val="24"/>
                <w:szCs w:val="24"/>
              </w:rPr>
              <w:t>,</w:t>
            </w:r>
            <w:r w:rsidRPr="00353726">
              <w:rPr>
                <w:rFonts w:ascii="Times New Roman" w:hAnsi="Times New Roman"/>
                <w:sz w:val="24"/>
                <w:szCs w:val="24"/>
              </w:rPr>
              <w:t xml:space="preserve"> вот и преодолён трудный маршрут. Всё, чему научились</w:t>
            </w:r>
            <w:r w:rsidR="00340B78" w:rsidRPr="00353726">
              <w:rPr>
                <w:rFonts w:ascii="Times New Roman" w:hAnsi="Times New Roman"/>
                <w:sz w:val="24"/>
                <w:szCs w:val="24"/>
              </w:rPr>
              <w:t>,</w:t>
            </w:r>
            <w:r w:rsidRPr="00353726">
              <w:rPr>
                <w:rFonts w:ascii="Times New Roman" w:hAnsi="Times New Roman"/>
                <w:sz w:val="24"/>
                <w:szCs w:val="24"/>
              </w:rPr>
              <w:t xml:space="preserve"> поможет справиться с заданиями </w:t>
            </w:r>
            <w:proofErr w:type="spellStart"/>
            <w:r w:rsidRPr="00353726">
              <w:rPr>
                <w:rFonts w:ascii="Times New Roman" w:hAnsi="Times New Roman"/>
                <w:sz w:val="24"/>
                <w:szCs w:val="24"/>
              </w:rPr>
              <w:t>нетбука</w:t>
            </w:r>
            <w:proofErr w:type="spellEnd"/>
            <w:r w:rsidRPr="003537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15F8" w:rsidRPr="00353726" w:rsidRDefault="00D215F8" w:rsidP="00D215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5F8" w:rsidRPr="00353726" w:rsidRDefault="00D215F8" w:rsidP="00D215F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3726">
              <w:rPr>
                <w:rFonts w:ascii="Times New Roman" w:hAnsi="Times New Roman"/>
                <w:b/>
                <w:sz w:val="24"/>
                <w:szCs w:val="24"/>
              </w:rPr>
              <w:t xml:space="preserve">УМК </w:t>
            </w:r>
            <w:r w:rsidR="0038372B" w:rsidRPr="00353726">
              <w:rPr>
                <w:rFonts w:ascii="Times New Roman" w:hAnsi="Times New Roman"/>
                <w:b/>
                <w:sz w:val="24"/>
                <w:szCs w:val="24"/>
              </w:rPr>
              <w:t xml:space="preserve"> 2 </w:t>
            </w:r>
            <w:proofErr w:type="spellStart"/>
            <w:r w:rsidR="0038372B" w:rsidRPr="0035372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38372B" w:rsidRPr="003537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8372B" w:rsidRPr="00353726"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 w:rsidR="0038372B" w:rsidRPr="00353726">
              <w:rPr>
                <w:rFonts w:ascii="Times New Roman" w:hAnsi="Times New Roman"/>
                <w:b/>
                <w:sz w:val="24"/>
                <w:szCs w:val="24"/>
              </w:rPr>
              <w:t>. 12 (04, 06, 16.17)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 w:rsidP="00E46D1C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664E" w:rsidRPr="00353726" w:rsidTr="00296DD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38372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38372B" w:rsidP="005E32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72B" w:rsidRPr="00353726" w:rsidRDefault="0038372B" w:rsidP="0038372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53726">
              <w:rPr>
                <w:rFonts w:ascii="Times New Roman" w:hAnsi="Times New Roman"/>
                <w:sz w:val="24"/>
                <w:szCs w:val="24"/>
              </w:rPr>
              <w:t xml:space="preserve">Итак, </w:t>
            </w:r>
            <w:proofErr w:type="gramStart"/>
            <w:r w:rsidRPr="00353726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gramEnd"/>
            <w:r w:rsidRPr="00353726">
              <w:rPr>
                <w:rFonts w:ascii="Times New Roman" w:hAnsi="Times New Roman"/>
                <w:sz w:val="24"/>
                <w:szCs w:val="24"/>
              </w:rPr>
              <w:t xml:space="preserve"> готовы ответить на вопрос:  </w:t>
            </w:r>
            <w:proofErr w:type="gramStart"/>
            <w:r w:rsidRPr="00353726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353726">
              <w:rPr>
                <w:rFonts w:ascii="Times New Roman" w:hAnsi="Times New Roman"/>
                <w:sz w:val="24"/>
                <w:szCs w:val="24"/>
              </w:rPr>
              <w:t xml:space="preserve"> работа на уроке стала для вас наиболее нужной и важной? Что вам удалось сделать легко, а что вызвало затруднение. Какие основные знания о предлогах вы получили?</w:t>
            </w:r>
          </w:p>
          <w:p w:rsidR="00D5664E" w:rsidRPr="00353726" w:rsidRDefault="00D5664E" w:rsidP="00C145AD">
            <w:pPr>
              <w:ind w:left="357" w:hanging="328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38372B" w:rsidP="007B7E91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t>Мальчики должны озвучить основные выводы:</w:t>
            </w:r>
          </w:p>
          <w:p w:rsidR="0038372B" w:rsidRPr="00353726" w:rsidRDefault="0038372B" w:rsidP="007B7E91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t>1) предлог ничего не обозначает,</w:t>
            </w:r>
          </w:p>
          <w:p w:rsidR="0038372B" w:rsidRPr="00353726" w:rsidRDefault="0038372B" w:rsidP="007B7E91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t>2)не отвечает ни на какой вопрос</w:t>
            </w:r>
          </w:p>
          <w:p w:rsidR="0038372B" w:rsidRPr="00353726" w:rsidRDefault="0038372B" w:rsidP="007B7E91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t>3) со словами пишется раздельно,</w:t>
            </w:r>
          </w:p>
          <w:p w:rsidR="0038372B" w:rsidRPr="00353726" w:rsidRDefault="0038372B" w:rsidP="007B7E91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t>4) служит для связи слов в предложении.</w:t>
            </w:r>
          </w:p>
        </w:tc>
      </w:tr>
      <w:tr w:rsidR="00D5664E" w:rsidRPr="00353726" w:rsidTr="00A06E40">
        <w:trPr>
          <w:trHeight w:val="7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38372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3726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F8" w:rsidRPr="00353726" w:rsidRDefault="00D215F8" w:rsidP="00D215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4E" w:rsidRPr="00353726" w:rsidRDefault="00D5664E" w:rsidP="00D215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72B" w:rsidRPr="00353726" w:rsidRDefault="00D5664E" w:rsidP="0038372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664E" w:rsidRPr="00353726" w:rsidRDefault="0038372B" w:rsidP="0038372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м., с. 46, </w:t>
            </w:r>
            <w:proofErr w:type="spellStart"/>
            <w:proofErr w:type="gramStart"/>
            <w:r w:rsidRPr="00353726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353726">
              <w:rPr>
                <w:rFonts w:ascii="Times New Roman" w:eastAsia="Calibri" w:hAnsi="Times New Roman" w:cs="Times New Roman"/>
                <w:sz w:val="24"/>
                <w:szCs w:val="24"/>
              </w:rPr>
              <w:t>, 9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64E" w:rsidRPr="00353726" w:rsidRDefault="00D5664E" w:rsidP="00E46D1C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664E" w:rsidRPr="00353726" w:rsidRDefault="0038372B" w:rsidP="00E46D1C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t>Дети записывают Д/</w:t>
            </w:r>
            <w:proofErr w:type="gramStart"/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353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невник.</w:t>
            </w:r>
          </w:p>
          <w:p w:rsidR="00D5664E" w:rsidRPr="00353726" w:rsidRDefault="00D5664E" w:rsidP="00A06E4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6CE3" w:rsidRPr="00353726" w:rsidRDefault="00F86CE3" w:rsidP="00EA5394">
      <w:pPr>
        <w:ind w:firstLine="0"/>
      </w:pPr>
    </w:p>
    <w:sectPr w:rsidR="00F86CE3" w:rsidRPr="00353726" w:rsidSect="00544893">
      <w:headerReference w:type="default" r:id="rId8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C13" w:rsidRDefault="00A82C13" w:rsidP="00FB156A">
      <w:r>
        <w:separator/>
      </w:r>
    </w:p>
  </w:endnote>
  <w:endnote w:type="continuationSeparator" w:id="1">
    <w:p w:rsidR="00A82C13" w:rsidRDefault="00A82C13" w:rsidP="00FB1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C13" w:rsidRDefault="00A82C13" w:rsidP="00FB156A">
      <w:r>
        <w:separator/>
      </w:r>
    </w:p>
  </w:footnote>
  <w:footnote w:type="continuationSeparator" w:id="1">
    <w:p w:rsidR="00A82C13" w:rsidRDefault="00A82C13" w:rsidP="00FB1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9532"/>
    </w:sdtPr>
    <w:sdtContent>
      <w:p w:rsidR="0072533D" w:rsidRDefault="002D38B2">
        <w:pPr>
          <w:pStyle w:val="a5"/>
          <w:jc w:val="center"/>
        </w:pPr>
        <w:fldSimple w:instr=" PAGE   \* MERGEFORMAT ">
          <w:r w:rsidR="000859A7">
            <w:rPr>
              <w:noProof/>
            </w:rPr>
            <w:t>1</w:t>
          </w:r>
        </w:fldSimple>
      </w:p>
    </w:sdtContent>
  </w:sdt>
  <w:p w:rsidR="0072533D" w:rsidRDefault="007253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FB2"/>
    <w:multiLevelType w:val="hybridMultilevel"/>
    <w:tmpl w:val="B8FC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F243B"/>
    <w:multiLevelType w:val="hybridMultilevel"/>
    <w:tmpl w:val="42482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BA3779"/>
    <w:multiLevelType w:val="hybridMultilevel"/>
    <w:tmpl w:val="A9E0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37E2F"/>
    <w:multiLevelType w:val="hybridMultilevel"/>
    <w:tmpl w:val="63C0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84EA2"/>
    <w:multiLevelType w:val="hybridMultilevel"/>
    <w:tmpl w:val="7DA6C5D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3FD50693"/>
    <w:multiLevelType w:val="hybridMultilevel"/>
    <w:tmpl w:val="027CC1D2"/>
    <w:lvl w:ilvl="0" w:tplc="07349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A50877"/>
    <w:multiLevelType w:val="hybridMultilevel"/>
    <w:tmpl w:val="3490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12936"/>
    <w:multiLevelType w:val="hybridMultilevel"/>
    <w:tmpl w:val="6076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82B97"/>
    <w:multiLevelType w:val="hybridMultilevel"/>
    <w:tmpl w:val="94285D10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">
    <w:nsid w:val="63935A2A"/>
    <w:multiLevelType w:val="hybridMultilevel"/>
    <w:tmpl w:val="98FCA3EE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AA1"/>
    <w:rsid w:val="000809FA"/>
    <w:rsid w:val="000836F0"/>
    <w:rsid w:val="00083BD7"/>
    <w:rsid w:val="000859A7"/>
    <w:rsid w:val="00094D97"/>
    <w:rsid w:val="00095D61"/>
    <w:rsid w:val="000A20AB"/>
    <w:rsid w:val="000C2ADF"/>
    <w:rsid w:val="000D2F2B"/>
    <w:rsid w:val="000E455C"/>
    <w:rsid w:val="00101B18"/>
    <w:rsid w:val="00102AEA"/>
    <w:rsid w:val="00110341"/>
    <w:rsid w:val="00112FB5"/>
    <w:rsid w:val="0012303A"/>
    <w:rsid w:val="00133337"/>
    <w:rsid w:val="00152A5B"/>
    <w:rsid w:val="001627BA"/>
    <w:rsid w:val="001666CF"/>
    <w:rsid w:val="00176318"/>
    <w:rsid w:val="00186584"/>
    <w:rsid w:val="001B4300"/>
    <w:rsid w:val="001B5C92"/>
    <w:rsid w:val="001F13C3"/>
    <w:rsid w:val="001F7F6B"/>
    <w:rsid w:val="00213BEC"/>
    <w:rsid w:val="00215089"/>
    <w:rsid w:val="00215D80"/>
    <w:rsid w:val="00220C6B"/>
    <w:rsid w:val="00223459"/>
    <w:rsid w:val="002540F4"/>
    <w:rsid w:val="0029293F"/>
    <w:rsid w:val="00296DD9"/>
    <w:rsid w:val="00296F0B"/>
    <w:rsid w:val="002B5D43"/>
    <w:rsid w:val="002C31D5"/>
    <w:rsid w:val="002C34BC"/>
    <w:rsid w:val="002C4461"/>
    <w:rsid w:val="002D121F"/>
    <w:rsid w:val="002D38B2"/>
    <w:rsid w:val="002F061B"/>
    <w:rsid w:val="002F745E"/>
    <w:rsid w:val="00300907"/>
    <w:rsid w:val="00305AE2"/>
    <w:rsid w:val="00317A72"/>
    <w:rsid w:val="003201D6"/>
    <w:rsid w:val="00327AA6"/>
    <w:rsid w:val="00340B78"/>
    <w:rsid w:val="00353726"/>
    <w:rsid w:val="003538B2"/>
    <w:rsid w:val="00381F5B"/>
    <w:rsid w:val="00382005"/>
    <w:rsid w:val="0038372B"/>
    <w:rsid w:val="00386477"/>
    <w:rsid w:val="003944B7"/>
    <w:rsid w:val="003C0714"/>
    <w:rsid w:val="003C3B40"/>
    <w:rsid w:val="003D08A2"/>
    <w:rsid w:val="00407E08"/>
    <w:rsid w:val="00431B5E"/>
    <w:rsid w:val="00444687"/>
    <w:rsid w:val="00456C73"/>
    <w:rsid w:val="00474AB3"/>
    <w:rsid w:val="00481944"/>
    <w:rsid w:val="0048280D"/>
    <w:rsid w:val="004A3189"/>
    <w:rsid w:val="004B3E6E"/>
    <w:rsid w:val="004B7192"/>
    <w:rsid w:val="004E5DBC"/>
    <w:rsid w:val="004F200A"/>
    <w:rsid w:val="00527183"/>
    <w:rsid w:val="00540B50"/>
    <w:rsid w:val="00544893"/>
    <w:rsid w:val="00544EAD"/>
    <w:rsid w:val="005566BF"/>
    <w:rsid w:val="00563AA1"/>
    <w:rsid w:val="00566222"/>
    <w:rsid w:val="0057483B"/>
    <w:rsid w:val="005751DB"/>
    <w:rsid w:val="005830B6"/>
    <w:rsid w:val="0059243E"/>
    <w:rsid w:val="005930F5"/>
    <w:rsid w:val="00597060"/>
    <w:rsid w:val="005A3601"/>
    <w:rsid w:val="005B6163"/>
    <w:rsid w:val="005C3A45"/>
    <w:rsid w:val="005C71F5"/>
    <w:rsid w:val="005D0A83"/>
    <w:rsid w:val="005E0907"/>
    <w:rsid w:val="005E0AAA"/>
    <w:rsid w:val="005E3229"/>
    <w:rsid w:val="005E48B9"/>
    <w:rsid w:val="00600936"/>
    <w:rsid w:val="0060260D"/>
    <w:rsid w:val="00613406"/>
    <w:rsid w:val="006236B2"/>
    <w:rsid w:val="0062769E"/>
    <w:rsid w:val="00653B2D"/>
    <w:rsid w:val="006718BA"/>
    <w:rsid w:val="00692B31"/>
    <w:rsid w:val="00693525"/>
    <w:rsid w:val="00694AC9"/>
    <w:rsid w:val="006A48ED"/>
    <w:rsid w:val="006B3E45"/>
    <w:rsid w:val="006C66BB"/>
    <w:rsid w:val="006D34C2"/>
    <w:rsid w:val="006E79A3"/>
    <w:rsid w:val="00705A68"/>
    <w:rsid w:val="00722496"/>
    <w:rsid w:val="0072533D"/>
    <w:rsid w:val="00731E24"/>
    <w:rsid w:val="00782549"/>
    <w:rsid w:val="007A512B"/>
    <w:rsid w:val="007B7E91"/>
    <w:rsid w:val="007E4A98"/>
    <w:rsid w:val="007F1AF9"/>
    <w:rsid w:val="00800142"/>
    <w:rsid w:val="00821E1D"/>
    <w:rsid w:val="00830F53"/>
    <w:rsid w:val="00852E97"/>
    <w:rsid w:val="008677AE"/>
    <w:rsid w:val="00870002"/>
    <w:rsid w:val="008A7CB5"/>
    <w:rsid w:val="008B1695"/>
    <w:rsid w:val="008C5DBF"/>
    <w:rsid w:val="008C6850"/>
    <w:rsid w:val="008D1377"/>
    <w:rsid w:val="008D3210"/>
    <w:rsid w:val="008D390B"/>
    <w:rsid w:val="008E46A2"/>
    <w:rsid w:val="008E532C"/>
    <w:rsid w:val="008F3A0A"/>
    <w:rsid w:val="009055CD"/>
    <w:rsid w:val="00912865"/>
    <w:rsid w:val="00923A2D"/>
    <w:rsid w:val="00925958"/>
    <w:rsid w:val="009313FE"/>
    <w:rsid w:val="009359D7"/>
    <w:rsid w:val="0094788A"/>
    <w:rsid w:val="00967096"/>
    <w:rsid w:val="0097221A"/>
    <w:rsid w:val="00993855"/>
    <w:rsid w:val="0099727E"/>
    <w:rsid w:val="00997612"/>
    <w:rsid w:val="009B5555"/>
    <w:rsid w:val="009C0300"/>
    <w:rsid w:val="009C0FAD"/>
    <w:rsid w:val="009E337F"/>
    <w:rsid w:val="009F23B4"/>
    <w:rsid w:val="00A000D8"/>
    <w:rsid w:val="00A06E40"/>
    <w:rsid w:val="00A82C13"/>
    <w:rsid w:val="00A86F64"/>
    <w:rsid w:val="00AB2078"/>
    <w:rsid w:val="00AD7160"/>
    <w:rsid w:val="00AE0A25"/>
    <w:rsid w:val="00AE3D29"/>
    <w:rsid w:val="00AE75FD"/>
    <w:rsid w:val="00AF0E19"/>
    <w:rsid w:val="00AF237F"/>
    <w:rsid w:val="00B0433D"/>
    <w:rsid w:val="00B540BA"/>
    <w:rsid w:val="00B5529F"/>
    <w:rsid w:val="00B631A2"/>
    <w:rsid w:val="00B6420A"/>
    <w:rsid w:val="00B725BB"/>
    <w:rsid w:val="00B77CC9"/>
    <w:rsid w:val="00BB52F7"/>
    <w:rsid w:val="00BB716C"/>
    <w:rsid w:val="00BC1283"/>
    <w:rsid w:val="00BE352A"/>
    <w:rsid w:val="00C145AD"/>
    <w:rsid w:val="00C75D6D"/>
    <w:rsid w:val="00CC6B4B"/>
    <w:rsid w:val="00CD2928"/>
    <w:rsid w:val="00CD3A72"/>
    <w:rsid w:val="00CD42E0"/>
    <w:rsid w:val="00CF0320"/>
    <w:rsid w:val="00D01139"/>
    <w:rsid w:val="00D027BA"/>
    <w:rsid w:val="00D215F8"/>
    <w:rsid w:val="00D24AB8"/>
    <w:rsid w:val="00D34A7F"/>
    <w:rsid w:val="00D415BA"/>
    <w:rsid w:val="00D45E7B"/>
    <w:rsid w:val="00D5470B"/>
    <w:rsid w:val="00D5664E"/>
    <w:rsid w:val="00D56B06"/>
    <w:rsid w:val="00D73526"/>
    <w:rsid w:val="00D84EA4"/>
    <w:rsid w:val="00D84F1C"/>
    <w:rsid w:val="00D8580C"/>
    <w:rsid w:val="00DB611A"/>
    <w:rsid w:val="00DC70D1"/>
    <w:rsid w:val="00DD2732"/>
    <w:rsid w:val="00DE1C96"/>
    <w:rsid w:val="00DE3ED1"/>
    <w:rsid w:val="00E04533"/>
    <w:rsid w:val="00E11E06"/>
    <w:rsid w:val="00E364BF"/>
    <w:rsid w:val="00E46D1C"/>
    <w:rsid w:val="00E669DC"/>
    <w:rsid w:val="00E77CE1"/>
    <w:rsid w:val="00E80B87"/>
    <w:rsid w:val="00E83828"/>
    <w:rsid w:val="00E91608"/>
    <w:rsid w:val="00EA5394"/>
    <w:rsid w:val="00EA61C5"/>
    <w:rsid w:val="00EB16C0"/>
    <w:rsid w:val="00EB6CB1"/>
    <w:rsid w:val="00ED07F3"/>
    <w:rsid w:val="00ED35ED"/>
    <w:rsid w:val="00F06759"/>
    <w:rsid w:val="00F116B8"/>
    <w:rsid w:val="00F20725"/>
    <w:rsid w:val="00F24D3D"/>
    <w:rsid w:val="00F26EC8"/>
    <w:rsid w:val="00F3755B"/>
    <w:rsid w:val="00F43569"/>
    <w:rsid w:val="00F61C4A"/>
    <w:rsid w:val="00F72EEB"/>
    <w:rsid w:val="00F85F16"/>
    <w:rsid w:val="00F86CE3"/>
    <w:rsid w:val="00F94D0A"/>
    <w:rsid w:val="00FA18DD"/>
    <w:rsid w:val="00FA5500"/>
    <w:rsid w:val="00FA5B03"/>
    <w:rsid w:val="00FB05F5"/>
    <w:rsid w:val="00FB156A"/>
    <w:rsid w:val="00FC2697"/>
    <w:rsid w:val="00FC2F95"/>
    <w:rsid w:val="00FF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A1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A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11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15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56A"/>
  </w:style>
  <w:style w:type="paragraph" w:styleId="a7">
    <w:name w:val="footer"/>
    <w:basedOn w:val="a"/>
    <w:link w:val="a8"/>
    <w:uiPriority w:val="99"/>
    <w:semiHidden/>
    <w:unhideWhenUsed/>
    <w:rsid w:val="00FB1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156A"/>
  </w:style>
  <w:style w:type="paragraph" w:customStyle="1" w:styleId="msonormalcxspmiddle">
    <w:name w:val="msonormalcxspmiddle"/>
    <w:basedOn w:val="a"/>
    <w:rsid w:val="00540B5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9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5136-0143-4AA3-880A-3A93DF1C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 Пётр Павлович</dc:creator>
  <cp:keywords/>
  <dc:description/>
  <cp:lastModifiedBy>пользователь</cp:lastModifiedBy>
  <cp:revision>16</cp:revision>
  <cp:lastPrinted>2011-12-10T06:33:00Z</cp:lastPrinted>
  <dcterms:created xsi:type="dcterms:W3CDTF">2011-09-07T13:15:00Z</dcterms:created>
  <dcterms:modified xsi:type="dcterms:W3CDTF">2013-06-03T14:53:00Z</dcterms:modified>
</cp:coreProperties>
</file>